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00" w:rsidRPr="00375EEF" w:rsidRDefault="000201F8" w:rsidP="00E54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1F8">
        <w:rPr>
          <w:rFonts w:ascii="Times New Roman" w:hAnsi="Times New Roman" w:cs="Times New Roman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448.2pt;margin-top:13.25pt;width:61pt;height:49.25pt;rotation:2612860fd;z-index:251676672" o:regroupid="2" adj="25274,32410">
            <v:textbox style="mso-next-textbox:#_x0000_s1032">
              <w:txbxContent>
                <w:p w:rsidR="008F1EB9" w:rsidRPr="008F1EB9" w:rsidRDefault="008F1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E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B ra đề ghi</w:t>
                  </w:r>
                </w:p>
              </w:txbxContent>
            </v:textbox>
          </v:shape>
        </w:pict>
      </w:r>
      <w:r w:rsidR="00E542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3428A" w:rsidRPr="00375EEF">
        <w:rPr>
          <w:rFonts w:ascii="Times New Roman" w:hAnsi="Times New Roman" w:cs="Times New Roman"/>
          <w:b/>
          <w:sz w:val="24"/>
          <w:szCs w:val="24"/>
        </w:rPr>
        <w:t>[</w:t>
      </w:r>
      <w:r w:rsidR="004B08C0" w:rsidRPr="00375EEF">
        <w:rPr>
          <w:rFonts w:ascii="Times New Roman" w:hAnsi="Times New Roman" w:cs="Times New Roman"/>
          <w:b/>
          <w:sz w:val="24"/>
          <w:szCs w:val="24"/>
        </w:rPr>
        <w:t>Mẫu TN</w:t>
      </w:r>
      <w:r w:rsidR="008B0D6B">
        <w:rPr>
          <w:rFonts w:ascii="Times New Roman" w:hAnsi="Times New Roman" w:cs="Times New Roman"/>
          <w:b/>
          <w:sz w:val="24"/>
          <w:szCs w:val="24"/>
        </w:rPr>
        <w:t>5</w:t>
      </w:r>
      <w:r w:rsidR="004B08C0" w:rsidRPr="00375EEF">
        <w:rPr>
          <w:rFonts w:ascii="Times New Roman" w:hAnsi="Times New Roman" w:cs="Times New Roman"/>
          <w:b/>
          <w:sz w:val="24"/>
          <w:szCs w:val="24"/>
        </w:rPr>
        <w:t>]</w:t>
      </w:r>
    </w:p>
    <w:tbl>
      <w:tblPr>
        <w:tblW w:w="8755" w:type="dxa"/>
        <w:tblLayout w:type="fixed"/>
        <w:tblLook w:val="01E0"/>
      </w:tblPr>
      <w:tblGrid>
        <w:gridCol w:w="1526"/>
        <w:gridCol w:w="7229"/>
      </w:tblGrid>
      <w:tr w:rsidR="00761FAF" w:rsidRPr="00E17B0E" w:rsidTr="00BF5127">
        <w:tc>
          <w:tcPr>
            <w:tcW w:w="1526" w:type="dxa"/>
          </w:tcPr>
          <w:p w:rsidR="00761FAF" w:rsidRPr="00E17B0E" w:rsidRDefault="00761FAF" w:rsidP="000F4E9D">
            <w:pPr>
              <w:pStyle w:val="Heading1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761FAF" w:rsidRPr="00BF5127" w:rsidRDefault="00761FAF" w:rsidP="001E26A3">
            <w:pPr>
              <w:pStyle w:val="Heading1"/>
              <w:spacing w:before="60" w:after="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F5127">
              <w:rPr>
                <w:rFonts w:ascii="Times New Roman" w:hAnsi="Times New Roman"/>
                <w:b/>
                <w:sz w:val="24"/>
              </w:rPr>
              <w:t>PHIẾU TRẢ LỜI TRẮC NGHIỆM THI KẾT THÚC HỌC PHẦN</w:t>
            </w:r>
          </w:p>
          <w:p w:rsidR="00761FAF" w:rsidRPr="00BF5127" w:rsidRDefault="00761FAF" w:rsidP="00B218E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27">
              <w:rPr>
                <w:rFonts w:ascii="Times New Roman" w:hAnsi="Times New Roman" w:cs="Times New Roman"/>
                <w:sz w:val="24"/>
                <w:szCs w:val="24"/>
              </w:rPr>
              <w:t xml:space="preserve">HỌC KỲ </w:t>
            </w:r>
            <w:r w:rsidR="00EA4830" w:rsidRPr="00BF512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BF5127">
              <w:rPr>
                <w:rFonts w:ascii="Times New Roman" w:hAnsi="Times New Roman" w:cs="Times New Roman"/>
                <w:sz w:val="24"/>
                <w:szCs w:val="24"/>
              </w:rPr>
              <w:t>, NĂM HỌC 20</w:t>
            </w:r>
            <w:r w:rsidR="00EA4830" w:rsidRPr="00BF5127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BF51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A4830" w:rsidRPr="00BF5127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</w:tr>
    </w:tbl>
    <w:p w:rsidR="00BD48AF" w:rsidRPr="00E17B0E" w:rsidRDefault="00BD48AF" w:rsidP="00BD48AF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0F4E9D" w:rsidRPr="00E17B0E" w:rsidRDefault="000F4E9D" w:rsidP="00BD48AF">
      <w:pPr>
        <w:spacing w:after="0" w:line="240" w:lineRule="auto"/>
        <w:jc w:val="right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673" w:type="dxa"/>
        <w:jc w:val="center"/>
        <w:tblLook w:val="04A0"/>
      </w:tblPr>
      <w:tblGrid>
        <w:gridCol w:w="108"/>
        <w:gridCol w:w="2009"/>
        <w:gridCol w:w="118"/>
        <w:gridCol w:w="1775"/>
        <w:gridCol w:w="67"/>
        <w:gridCol w:w="5165"/>
        <w:gridCol w:w="431"/>
      </w:tblGrid>
      <w:tr w:rsidR="003252FA" w:rsidRPr="00E17B0E" w:rsidTr="002F5F46">
        <w:trPr>
          <w:gridAfter w:val="1"/>
          <w:wAfter w:w="431" w:type="dxa"/>
          <w:trHeight w:val="3089"/>
          <w:jc w:val="center"/>
        </w:trPr>
        <w:tc>
          <w:tcPr>
            <w:tcW w:w="4010" w:type="dxa"/>
            <w:gridSpan w:val="4"/>
            <w:tcBorders>
              <w:bottom w:val="single" w:sz="4" w:space="0" w:color="auto"/>
            </w:tcBorders>
          </w:tcPr>
          <w:p w:rsidR="00647F43" w:rsidRPr="00B02970" w:rsidRDefault="00647F43" w:rsidP="00647F4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Họ tên, chữ ký của CBCT 1</w:t>
            </w: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Họ tên, chữ ký của CBCT 2</w:t>
            </w:r>
          </w:p>
          <w:p w:rsidR="00647F43" w:rsidRPr="00B02970" w:rsidRDefault="00647F43" w:rsidP="00647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FA" w:rsidRPr="00B02970" w:rsidRDefault="000201F8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63" style="position:absolute;margin-left:-60.8pt;margin-top:29pt;width:362.4pt;height:435.5pt;z-index:251694080" coordorigin="304,4652" coordsize="7248,8710">
                  <v:shape id="_x0000_s1041" type="#_x0000_t63" style="position:absolute;left:304;top:8233;width:1213;height:1537" o:regroupid="3" adj="17771,26828">
                    <v:textbox>
                      <w:txbxContent>
                        <w:p w:rsidR="00DB3DAD" w:rsidRPr="000721FF" w:rsidRDefault="00DB3DAD" w:rsidP="00DB3DA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721FF">
                            <w:rPr>
                              <w:rFonts w:ascii="Times New Roman" w:hAnsi="Times New Roman" w:cs="Times New Roman"/>
                            </w:rPr>
                            <w:t>Phần tham khảo*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040" type="#_x0000_t87" style="position:absolute;left:1293;top:6825;width:501;height:6537" o:regroupid="3"/>
                  <v:shape id="_x0000_s1036" type="#_x0000_t63" style="position:absolute;left:304;top:4652;width:1213;height:1764" o:regroupid="3" adj="54543,14620">
                    <v:textbox style="mso-next-textbox:#_x0000_s1036">
                      <w:txbxContent>
                        <w:p w:rsidR="009A68EA" w:rsidRPr="00936FCD" w:rsidRDefault="00936FCD" w:rsidP="00E73E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36F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hòng KT&amp;BĐCLGD</w:t>
                          </w:r>
                          <w:r w:rsidR="009A68EA" w:rsidRPr="00936F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E73E67" w:rsidRPr="00936F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9A68EA" w:rsidRPr="00936FC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ghi</w:t>
                          </w:r>
                          <w:r w:rsidR="004E728D" w:rsidRPr="00936FC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ố phách</w:t>
                          </w:r>
                        </w:p>
                      </w:txbxContent>
                    </v:textbox>
                  </v:shape>
                  <v:shape id="_x0000_s1038" type="#_x0000_t63" style="position:absolute;left:6039;top:6193;width:1513;height:809;rotation:12046552fd" o:regroupid="3" adj="35614,28986">
                    <v:textbox style="mso-next-textbox:#_x0000_s1038">
                      <w:txbxContent>
                        <w:p w:rsidR="00E55425" w:rsidRPr="00505F6A" w:rsidRDefault="00E55425" w:rsidP="00E55425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B ra đề</w:t>
                          </w:r>
                          <w:r w:rsidRPr="009A68E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ghi</w:t>
                          </w:r>
                          <w:r w:rsidR="004E72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728D" w:rsidRPr="00505F6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ã đề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58" type="#_x0000_t88" style="position:absolute;left:5011;top:5246;width:143;height:1170" o:regroupid="3"/>
                  <v:shape id="_x0000_s1059" type="#_x0000_t88" style="position:absolute;left:3307;top:5257;width:143;height:1170" o:regroupid="3"/>
                </v:group>
              </w:pict>
            </w:r>
          </w:p>
        </w:tc>
        <w:tc>
          <w:tcPr>
            <w:tcW w:w="5232" w:type="dxa"/>
            <w:gridSpan w:val="2"/>
            <w:vMerge w:val="restart"/>
            <w:tcBorders>
              <w:bottom w:val="nil"/>
            </w:tcBorders>
          </w:tcPr>
          <w:p w:rsidR="00647F43" w:rsidRPr="00B02970" w:rsidRDefault="000201F8" w:rsidP="00647F4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88" style="position:absolute;margin-left:253.5pt;margin-top:.75pt;width:19.8pt;height:75.25pt;z-index:251675648;mso-position-horizontal-relative:text;mso-position-vertical-relative:text" o:regroupid="2"/>
              </w:pict>
            </w:r>
            <w:r w:rsidR="00647F43" w:rsidRPr="00B02970">
              <w:rPr>
                <w:rFonts w:ascii="Times New Roman" w:hAnsi="Times New Roman" w:cs="Times New Roman"/>
                <w:sz w:val="24"/>
                <w:szCs w:val="24"/>
              </w:rPr>
              <w:t>TÊN HỌC PHẦN: ......................................</w:t>
            </w:r>
            <w:r w:rsidR="004B08C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647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F43" w:rsidRPr="00B02970" w:rsidRDefault="000201F8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63" style="position:absolute;margin-left:249.4pt;margin-top:25.6pt;width:69.65pt;height:37.3pt;rotation:6915528fd;z-index:251678720" o:regroupid="2" adj="30156,8729">
                  <v:textbox style="mso-next-textbox:#_x0000_s1034">
                    <w:txbxContent>
                      <w:p w:rsidR="008F1EB9" w:rsidRPr="008F1EB9" w:rsidRDefault="008F1EB9" w:rsidP="008F1E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inh viên ghi</w:t>
                        </w:r>
                      </w:p>
                    </w:txbxContent>
                  </v:textbox>
                </v:shape>
              </w:pict>
            </w:r>
            <w:r w:rsidR="00647F43" w:rsidRPr="00B02970">
              <w:rPr>
                <w:rFonts w:ascii="Times New Roman" w:hAnsi="Times New Roman" w:cs="Times New Roman"/>
                <w:sz w:val="24"/>
                <w:szCs w:val="24"/>
              </w:rPr>
              <w:t>MÃ HỌC PHẦ</w:t>
            </w:r>
            <w:r w:rsidR="00035A65">
              <w:rPr>
                <w:rFonts w:ascii="Times New Roman" w:hAnsi="Times New Roman" w:cs="Times New Roman"/>
                <w:sz w:val="24"/>
                <w:szCs w:val="24"/>
              </w:rPr>
              <w:t>N:…………………</w:t>
            </w:r>
            <w:r w:rsidR="00647F43">
              <w:rPr>
                <w:rFonts w:ascii="Times New Roman" w:hAnsi="Times New Roman" w:cs="Times New Roman"/>
                <w:sz w:val="24"/>
                <w:szCs w:val="24"/>
              </w:rPr>
              <w:t>Số tín chỉ</w:t>
            </w:r>
            <w:r w:rsidR="004B08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r w:rsidR="00035A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47F43" w:rsidRDefault="00647F43" w:rsidP="00647F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Thời gian làm bài</w:t>
            </w:r>
            <w:r w:rsidRPr="00647F43">
              <w:rPr>
                <w:rFonts w:ascii="Times New Roman" w:hAnsi="Times New Roman" w:cs="Times New Roman"/>
                <w:sz w:val="24"/>
                <w:szCs w:val="24"/>
              </w:rPr>
              <w:t>: ................ phú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4B08C0" w:rsidRDefault="000201F8" w:rsidP="00647F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88" style="position:absolute;margin-left:254.3pt;margin-top:13.6pt;width:19.8pt;height:98.35pt;z-index:251677696" o:regroupid="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3.75pt;margin-top:7.9pt;width:257.25pt;height:.85pt;z-index:251661312" o:connectortype="straight"/>
              </w:pict>
            </w:r>
          </w:p>
          <w:p w:rsidR="00647F43" w:rsidRPr="00B02970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Họ và tên:……………………………..…………..</w:t>
            </w:r>
          </w:p>
          <w:p w:rsidR="00647F43" w:rsidRPr="00B02970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Mã sinh viên: …………………Nhóm……………</w:t>
            </w:r>
          </w:p>
          <w:p w:rsidR="003252FA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Ngành: ……………………….Số báo danh: …….</w:t>
            </w:r>
          </w:p>
          <w:p w:rsidR="00647F43" w:rsidRPr="00647F43" w:rsidRDefault="00647F43" w:rsidP="00647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970">
              <w:rPr>
                <w:rFonts w:ascii="Times New Roman" w:hAnsi="Times New Roman" w:cs="Times New Roman"/>
                <w:sz w:val="24"/>
                <w:szCs w:val="24"/>
              </w:rPr>
              <w:t>Phòng thi số: ……..</w:t>
            </w:r>
          </w:p>
        </w:tc>
      </w:tr>
      <w:tr w:rsidR="003252FA" w:rsidRPr="000F4E9D" w:rsidTr="0061222A">
        <w:trPr>
          <w:gridAfter w:val="1"/>
          <w:wAfter w:w="431" w:type="dxa"/>
          <w:trHeight w:val="412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FA" w:rsidRPr="000F4E9D" w:rsidRDefault="003252FA" w:rsidP="00E5542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8AF">
              <w:rPr>
                <w:rFonts w:ascii="Times New Roman" w:hAnsi="Times New Roman" w:cs="Times New Roman"/>
                <w:b/>
                <w:sz w:val="24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ố phách:</w:t>
            </w:r>
            <w:r>
              <w:rPr>
                <w:rFonts w:ascii="Times New Roman" w:hAnsi="Times New Roman"/>
                <w:szCs w:val="28"/>
              </w:rPr>
              <w:t>..………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2FA" w:rsidRPr="000F4E9D" w:rsidRDefault="003252FA" w:rsidP="00E5542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ã đề:</w:t>
            </w:r>
            <w:r w:rsidR="00761F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…</w:t>
            </w:r>
          </w:p>
        </w:tc>
        <w:tc>
          <w:tcPr>
            <w:tcW w:w="5232" w:type="dxa"/>
            <w:gridSpan w:val="2"/>
            <w:vMerge/>
            <w:tcBorders>
              <w:bottom w:val="single" w:sz="4" w:space="0" w:color="auto"/>
            </w:tcBorders>
          </w:tcPr>
          <w:p w:rsidR="003252FA" w:rsidRPr="000F4E9D" w:rsidRDefault="003252FA" w:rsidP="00BD4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5AE" w:rsidRPr="000F4E9D" w:rsidTr="0061222A">
        <w:trPr>
          <w:trHeight w:val="590"/>
          <w:jc w:val="center"/>
        </w:trPr>
        <w:tc>
          <w:tcPr>
            <w:tcW w:w="96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5AE" w:rsidRPr="00A635AE" w:rsidRDefault="000201F8" w:rsidP="00A635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01F8">
              <w:rPr>
                <w:rFonts w:ascii="Times New Roman" w:hAnsi="Times New Roman" w:cs="Times New Roman"/>
                <w:i/>
                <w:noProof/>
                <w:szCs w:val="26"/>
              </w:rPr>
              <w:pict>
                <v:group id="Group 4" o:spid="_x0000_s1026" style="position:absolute;left:0;text-align:left;margin-left:-71.05pt;margin-top:5.9pt;width:589.8pt;height:.55pt;z-index:251660288;mso-position-horizontal-relative:text;mso-position-vertical-relative:text" coordorigin=",5320" coordsize="1179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">
                  <v:shape id="AutoShape 2" o:spid="_x0000_s1027" type="#_x0000_t32" style="position:absolute;left:6877;top:5331;width:49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7ZB8IAAADaAAAADwAAAGRycy9kb3ducmV2LnhtbESPT4vCMBTE7wt+h/AEb2tqDyJdo7gL&#10;ouBB7Irnt83rH2xeahO19dMbQdjjMDO/YebLztTiRq2rLCuYjCMQxJnVFRcKjr/rzxkI55E11pZJ&#10;QU8OlovBxxwTbe98oFvqCxEg7BJUUHrfJFK6rCSDbmwb4uDltjXog2wLqVu8B7ipZRxFU2mw4rBQ&#10;YkM/JWXn9GoU5N+P+LTh3e6Yrv7y/uzS9f7SKzUadqsvEJ46/x9+t7daQQyvK+EG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7ZB8IAAADaAAAADwAAAAAAAAAAAAAA&#10;AAChAgAAZHJzL2Rvd25yZXYueG1sUEsFBgAAAAAEAAQA+QAAAJADAAAAAA==&#10;">
                    <v:stroke dashstyle="1 1" endcap="round"/>
                  </v:shape>
                  <v:shape id="AutoShape 3" o:spid="_x0000_s1028" type="#_x0000_t32" style="position:absolute;top:5320;width:53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8nMMAAADaAAAADwAAAGRycy9kb3ducmV2LnhtbESPT4vCMBTE7wt+h/CEva2pLoh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yfJzDAAAA2gAAAA8AAAAAAAAAAAAA&#10;AAAAoQIAAGRycy9kb3ducmV2LnhtbFBLBQYAAAAABAAEAPkAAACRAwAAAAA=&#10;">
                    <v:stroke dashstyle="1 1" endcap="round"/>
                  </v:shape>
                </v:group>
              </w:pict>
            </w:r>
            <w:r w:rsidR="00A635AE" w:rsidRPr="00A635AE">
              <w:rPr>
                <w:rFonts w:ascii="Times New Roman" w:hAnsi="Times New Roman" w:cs="Times New Roman"/>
                <w:i/>
                <w:szCs w:val="26"/>
              </w:rPr>
              <w:t>đường cắt phách</w:t>
            </w:r>
          </w:p>
        </w:tc>
      </w:tr>
      <w:tr w:rsidR="00A635AE" w:rsidRPr="000F4E9D" w:rsidTr="006F6C4E">
        <w:tblPrEx>
          <w:jc w:val="left"/>
        </w:tblPrEx>
        <w:trPr>
          <w:gridBefore w:val="1"/>
          <w:gridAfter w:val="2"/>
          <w:wBefore w:w="108" w:type="dxa"/>
          <w:wAfter w:w="5596" w:type="dxa"/>
          <w:trHeight w:val="466"/>
        </w:trPr>
        <w:tc>
          <w:tcPr>
            <w:tcW w:w="2127" w:type="dxa"/>
            <w:gridSpan w:val="2"/>
            <w:vAlign w:val="center"/>
          </w:tcPr>
          <w:p w:rsidR="00A635AE" w:rsidRPr="000F4E9D" w:rsidRDefault="00A635AE" w:rsidP="004E2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8AF">
              <w:rPr>
                <w:rFonts w:ascii="Times New Roman" w:hAnsi="Times New Roman" w:cs="Times New Roman"/>
                <w:b/>
                <w:sz w:val="24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ố phách:</w:t>
            </w:r>
            <w:r>
              <w:rPr>
                <w:rFonts w:ascii="Times New Roman" w:hAnsi="Times New Roman"/>
                <w:szCs w:val="28"/>
              </w:rPr>
              <w:t>..………</w:t>
            </w:r>
          </w:p>
        </w:tc>
        <w:tc>
          <w:tcPr>
            <w:tcW w:w="1842" w:type="dxa"/>
            <w:gridSpan w:val="2"/>
            <w:vAlign w:val="center"/>
          </w:tcPr>
          <w:p w:rsidR="00A635AE" w:rsidRPr="000F4E9D" w:rsidRDefault="00A635AE" w:rsidP="00AF51C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ã đề: …</w:t>
            </w:r>
          </w:p>
        </w:tc>
      </w:tr>
    </w:tbl>
    <w:p w:rsidR="00A635AE" w:rsidRPr="00A635AE" w:rsidRDefault="00A635AE" w:rsidP="00A635A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"/>
        </w:rPr>
      </w:pPr>
    </w:p>
    <w:tbl>
      <w:tblPr>
        <w:tblStyle w:val="TableGrid"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37"/>
        <w:gridCol w:w="263"/>
        <w:gridCol w:w="468"/>
        <w:gridCol w:w="263"/>
        <w:gridCol w:w="469"/>
        <w:gridCol w:w="263"/>
        <w:gridCol w:w="467"/>
        <w:gridCol w:w="263"/>
        <w:gridCol w:w="469"/>
        <w:gridCol w:w="1187"/>
        <w:gridCol w:w="1375"/>
        <w:gridCol w:w="290"/>
        <w:gridCol w:w="426"/>
        <w:gridCol w:w="274"/>
        <w:gridCol w:w="441"/>
        <w:gridCol w:w="302"/>
        <w:gridCol w:w="426"/>
        <w:gridCol w:w="263"/>
        <w:gridCol w:w="442"/>
      </w:tblGrid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6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DB3DAD">
            <w:pPr>
              <w:pStyle w:val="ListParagraph"/>
              <w:numPr>
                <w:ilvl w:val="0"/>
                <w:numId w:val="1"/>
              </w:numPr>
              <w:spacing w:before="40"/>
              <w:ind w:left="-467" w:firstLine="4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D841B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6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4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B3DAD" w:rsidRPr="00AA7CC0" w:rsidTr="00DB3DAD">
        <w:trPr>
          <w:trHeight w:val="369"/>
          <w:jc w:val="center"/>
        </w:trPr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1"/>
              </w:numPr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C0" w:rsidRPr="00AA7CC0" w:rsidRDefault="00023CAD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CC0" w:rsidRPr="00AA7CC0" w:rsidRDefault="00AA7CC0" w:rsidP="000F4E9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A7CC0" w:rsidRPr="00AA7CC0" w:rsidRDefault="00AA7CC0" w:rsidP="00AA7CC0">
            <w:pPr>
              <w:pStyle w:val="ListParagraph"/>
              <w:numPr>
                <w:ilvl w:val="0"/>
                <w:numId w:val="3"/>
              </w:numPr>
              <w:spacing w:before="40"/>
              <w:ind w:lef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</w:tcBorders>
          </w:tcPr>
          <w:p w:rsidR="00AA7CC0" w:rsidRPr="00AA7CC0" w:rsidRDefault="00AA7CC0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C0" w:rsidRPr="00AA7CC0" w:rsidRDefault="00023CAD" w:rsidP="006909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CC0528" w:rsidRDefault="00CC0528" w:rsidP="00DB3DAD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>Câu 39:</w:t>
      </w: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A7413E" w:rsidRPr="00F3645E" w:rsidRDefault="00A7413E" w:rsidP="00A7413E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CC0528" w:rsidRDefault="00CC0528" w:rsidP="00DB3DAD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>Câu 40:</w:t>
      </w: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A7413E" w:rsidRPr="00F3645E" w:rsidRDefault="00A7413E" w:rsidP="00A7413E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CC0528" w:rsidRPr="00F3645E" w:rsidRDefault="00CC0528" w:rsidP="00DB3DAD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>Câu 41:</w:t>
      </w: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CC0528" w:rsidRPr="00F3645E" w:rsidRDefault="00CC0528" w:rsidP="00DB3DAD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C84713" w:rsidRDefault="00CC0528" w:rsidP="00023CAD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A7413E" w:rsidRPr="00F3645E" w:rsidRDefault="00A7413E" w:rsidP="00A7413E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A7413E" w:rsidRDefault="00A7413E" w:rsidP="00A7413E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A7413E" w:rsidRPr="00F3645E" w:rsidRDefault="00A7413E" w:rsidP="00A7413E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TableGrid"/>
        <w:tblW w:w="11482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1482"/>
      </w:tblGrid>
      <w:tr w:rsidR="00A7413E" w:rsidTr="00E103FF">
        <w:trPr>
          <w:trHeight w:val="4537"/>
        </w:trPr>
        <w:tc>
          <w:tcPr>
            <w:tcW w:w="11482" w:type="dxa"/>
          </w:tcPr>
          <w:p w:rsidR="00A7413E" w:rsidRDefault="000201F8" w:rsidP="00023CAD">
            <w:pPr>
              <w:tabs>
                <w:tab w:val="right" w:leader="dot" w:pos="9333"/>
              </w:tabs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130.8pt;margin-top:183.85pt;width:320.25pt;height:39pt;z-index:251683840" stroked="f">
                  <v:textbox style="mso-next-textbox:#_x0000_s1052">
                    <w:txbxContent>
                      <w:p w:rsidR="00E103FF" w:rsidRPr="00E103FF" w:rsidRDefault="00E103FF" w:rsidP="00243CD7">
                        <w:pPr>
                          <w:spacing w:before="120" w:after="12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103FF">
                          <w:rPr>
                            <w:rFonts w:ascii="Times New Roman" w:hAnsi="Times New Roman" w:cs="Times New Roman"/>
                            <w:b/>
                          </w:rPr>
                          <w:t>SINH VIÊN KHÔNG ĐƯỢC VIẾT VÀO PHẦN GẠCH CHÉ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pict>
                <v:shape id="_x0000_s1051" type="#_x0000_t32" style="position:absolute;margin-left:-6.75pt;margin-top:1.1pt;width:570.65pt;height:224.75pt;flip:y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pict>
                <v:shape id="_x0000_s1050" type="#_x0000_t32" style="position:absolute;margin-left:-6.75pt;margin-top:1.1pt;width:575.9pt;height:224.75pt;z-index:251681792" o:connectortype="straight"/>
              </w:pict>
            </w:r>
          </w:p>
        </w:tc>
      </w:tr>
    </w:tbl>
    <w:p w:rsidR="00243CD7" w:rsidRPr="00F3645E" w:rsidRDefault="00243CD7" w:rsidP="00243CD7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 xml:space="preserve">Câu </w:t>
      </w:r>
      <w:r w:rsidR="0061222A">
        <w:rPr>
          <w:rFonts w:ascii="Times New Roman" w:hAnsi="Times New Roman" w:cs="Times New Roman"/>
          <w:sz w:val="24"/>
          <w:szCs w:val="28"/>
        </w:rPr>
        <w:t>42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243CD7" w:rsidRPr="00F3645E" w:rsidRDefault="00243CD7" w:rsidP="00243CD7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243CD7" w:rsidRDefault="00243CD7" w:rsidP="00243CD7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243CD7" w:rsidRPr="00F3645E" w:rsidRDefault="00243CD7" w:rsidP="00243CD7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243CD7" w:rsidRDefault="0061222A" w:rsidP="00243CD7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âu …: </w:t>
      </w:r>
      <w:r w:rsidR="00243CD7" w:rsidRPr="00F3645E">
        <w:rPr>
          <w:rFonts w:ascii="Times New Roman" w:hAnsi="Times New Roman" w:cs="Times New Roman"/>
          <w:sz w:val="24"/>
          <w:szCs w:val="28"/>
        </w:rPr>
        <w:tab/>
      </w:r>
    </w:p>
    <w:p w:rsidR="00243CD7" w:rsidRPr="00F3645E" w:rsidRDefault="00243CD7" w:rsidP="00243CD7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243CD7" w:rsidRDefault="00243CD7" w:rsidP="00243CD7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61222A" w:rsidRPr="00F3645E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61222A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61222A" w:rsidRPr="00F3645E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A7413E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61222A" w:rsidRPr="00F3645E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61222A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61222A" w:rsidRPr="00F3645E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61222A" w:rsidRDefault="0061222A" w:rsidP="0061222A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F3645E">
        <w:rPr>
          <w:rFonts w:ascii="Times New Roman" w:hAnsi="Times New Roman" w:cs="Times New Roman"/>
          <w:sz w:val="24"/>
          <w:szCs w:val="28"/>
        </w:rPr>
        <w:tab/>
      </w:r>
    </w:p>
    <w:p w:rsidR="00A7413E" w:rsidRDefault="00A7413E" w:rsidP="00023CAD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</w:p>
    <w:p w:rsidR="0061222A" w:rsidRDefault="0061222A" w:rsidP="00023CAD">
      <w:pPr>
        <w:tabs>
          <w:tab w:val="right" w:leader="dot" w:pos="9333"/>
        </w:tabs>
        <w:spacing w:before="120" w:after="120" w:line="240" w:lineRule="auto"/>
        <w:ind w:firstLine="142"/>
        <w:rPr>
          <w:rFonts w:ascii="Times New Roman" w:hAnsi="Times New Roman" w:cs="Times New Roman"/>
          <w:sz w:val="24"/>
          <w:szCs w:val="28"/>
        </w:rPr>
      </w:pPr>
    </w:p>
    <w:p w:rsidR="00CC0528" w:rsidRPr="00C84713" w:rsidRDefault="00A635AE" w:rsidP="00C84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0ABA">
        <w:rPr>
          <w:rFonts w:ascii="Times New Roman" w:hAnsi="Times New Roman" w:cs="Times New Roman"/>
          <w:i/>
          <w:sz w:val="24"/>
          <w:szCs w:val="28"/>
        </w:rPr>
        <w:t>Ghi chú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C052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C0528" w:rsidRPr="00CC0528">
        <w:rPr>
          <w:rFonts w:ascii="Times New Roman" w:hAnsi="Times New Roman" w:cs="Times New Roman"/>
          <w:i/>
          <w:spacing w:val="-6"/>
          <w:position w:val="2"/>
          <w:sz w:val="24"/>
          <w:szCs w:val="28"/>
        </w:rPr>
        <w:t>Sinh viên khoanh tròn phương án đúng. Nếu muốn thay đổi câu trả lời thì gạch chéo (X)</w:t>
      </w:r>
      <w:r w:rsidR="00CC0528" w:rsidRPr="00F0056B">
        <w:rPr>
          <w:rFonts w:ascii="Times New Roman" w:hAnsi="Times New Roman" w:cs="Times New Roman"/>
          <w:i/>
          <w:sz w:val="24"/>
          <w:szCs w:val="28"/>
        </w:rPr>
        <w:t xml:space="preserve"> vào đáp án đã chọn và chọn lại đáp án mới.</w:t>
      </w:r>
    </w:p>
    <w:p w:rsidR="00E17B0E" w:rsidRDefault="00E17B0E" w:rsidP="009822F8">
      <w:pPr>
        <w:spacing w:before="120" w:after="12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650" w:type="dxa"/>
        <w:tblLook w:val="04A0"/>
      </w:tblPr>
      <w:tblGrid>
        <w:gridCol w:w="4503"/>
        <w:gridCol w:w="2551"/>
        <w:gridCol w:w="2596"/>
      </w:tblGrid>
      <w:tr w:rsidR="000F4E9D" w:rsidRPr="005863C0" w:rsidTr="005863C0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7B0E" w:rsidRPr="00F7750D" w:rsidRDefault="00F7750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iểm p</w:t>
            </w:r>
            <w:r w:rsidR="005863C0">
              <w:rPr>
                <w:rFonts w:ascii="Times New Roman" w:hAnsi="Times New Roman" w:cs="Times New Roman"/>
                <w:szCs w:val="28"/>
                <w:lang w:val="vi-VN"/>
              </w:rPr>
              <w:t>hầ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n TN</w:t>
            </w:r>
            <w:r>
              <w:rPr>
                <w:rFonts w:ascii="Times New Roman" w:hAnsi="Times New Roman" w:cs="Times New Roman"/>
                <w:szCs w:val="28"/>
              </w:rPr>
              <w:t xml:space="preserve"> (bằng số)      </w:t>
            </w:r>
            <w:r w:rsidR="005863C0">
              <w:rPr>
                <w:rFonts w:ascii="Times New Roman" w:hAnsi="Times New Roman" w:cs="Times New Roman"/>
                <w:szCs w:val="28"/>
              </w:rPr>
              <w:t>:</w:t>
            </w:r>
            <w:r w:rsidR="006A46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863C0">
              <w:rPr>
                <w:rFonts w:ascii="Times New Roman" w:hAnsi="Times New Roman" w:cs="Times New Roman"/>
                <w:szCs w:val="28"/>
              </w:rPr>
              <w:t>…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5863C0" w:rsidRPr="005863C0" w:rsidRDefault="00F7750D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Điểm p</w:t>
            </w:r>
            <w:r w:rsidR="005863C0">
              <w:rPr>
                <w:rFonts w:ascii="Times New Roman" w:hAnsi="Times New Roman" w:cs="Times New Roman"/>
                <w:szCs w:val="28"/>
                <w:lang w:val="vi-VN"/>
              </w:rPr>
              <w:t>hần tự luận</w:t>
            </w:r>
            <w:r>
              <w:rPr>
                <w:rFonts w:ascii="Times New Roman" w:hAnsi="Times New Roman" w:cs="Times New Roman"/>
                <w:szCs w:val="28"/>
              </w:rPr>
              <w:t xml:space="preserve"> (bằng số):</w:t>
            </w:r>
            <w:r w:rsidR="006A465E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…..</w:t>
            </w:r>
          </w:p>
          <w:p w:rsidR="000F4E9D" w:rsidRPr="009822F8" w:rsidRDefault="00E17B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2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>Điểm kết luận</w:t>
            </w:r>
          </w:p>
          <w:p w:rsidR="000F4E9D" w:rsidRPr="006A465E" w:rsidRDefault="000F4E9D">
            <w:pPr>
              <w:rPr>
                <w:rFonts w:ascii="Times New Roman" w:hAnsi="Times New Roman" w:cs="Times New Roman"/>
              </w:rPr>
            </w:pPr>
            <w:r w:rsidRPr="009822F8">
              <w:rPr>
                <w:rFonts w:ascii="Times New Roman" w:hAnsi="Times New Roman" w:cs="Times New Roman"/>
                <w:lang w:val="vi-VN"/>
              </w:rPr>
              <w:t>- Bằ</w:t>
            </w:r>
            <w:r w:rsidR="00E17B0E" w:rsidRPr="009822F8">
              <w:rPr>
                <w:rFonts w:ascii="Times New Roman" w:hAnsi="Times New Roman" w:cs="Times New Roman"/>
                <w:lang w:val="vi-VN"/>
              </w:rPr>
              <w:t>ng số</w:t>
            </w:r>
            <w:r w:rsidRPr="009822F8">
              <w:rPr>
                <w:rFonts w:ascii="Times New Roman" w:hAnsi="Times New Roman" w:cs="Times New Roman"/>
                <w:lang w:val="vi-VN"/>
              </w:rPr>
              <w:t>: ……………………</w:t>
            </w:r>
            <w:r w:rsidR="00620A79" w:rsidRPr="009822F8">
              <w:rPr>
                <w:rFonts w:ascii="Times New Roman" w:hAnsi="Times New Roman" w:cs="Times New Roman"/>
                <w:lang w:val="vi-VN"/>
              </w:rPr>
              <w:t>….</w:t>
            </w:r>
            <w:r w:rsidR="006A465E">
              <w:rPr>
                <w:rFonts w:ascii="Times New Roman" w:hAnsi="Times New Roman" w:cs="Times New Roman"/>
              </w:rPr>
              <w:t>.</w:t>
            </w:r>
          </w:p>
          <w:p w:rsidR="00E17B0E" w:rsidRPr="006A465E" w:rsidRDefault="00E17B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F8">
              <w:rPr>
                <w:rFonts w:ascii="Times New Roman" w:hAnsi="Times New Roman" w:cs="Times New Roman"/>
                <w:lang w:val="vi-VN"/>
              </w:rPr>
              <w:t>- Bằng chữ:</w:t>
            </w:r>
            <w:r w:rsidR="006A465E">
              <w:rPr>
                <w:rFonts w:ascii="Times New Roman" w:hAnsi="Times New Roman" w:cs="Times New Roman"/>
              </w:rPr>
              <w:t xml:space="preserve"> </w:t>
            </w:r>
            <w:r w:rsidRPr="009822F8">
              <w:rPr>
                <w:rFonts w:ascii="Times New Roman" w:hAnsi="Times New Roman" w:cs="Times New Roman"/>
                <w:lang w:val="vi-VN"/>
              </w:rPr>
              <w:t>……………………</w:t>
            </w:r>
            <w:r w:rsidR="006A465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F4E9D" w:rsidRPr="005863C0" w:rsidRDefault="000F4E9D" w:rsidP="000F4E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</w:pPr>
            <w:r w:rsidRPr="005863C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Cán bộ chấm thi 1</w:t>
            </w:r>
          </w:p>
          <w:p w:rsidR="005E30F3" w:rsidRPr="005863C0" w:rsidRDefault="00EC1D82" w:rsidP="000F4E9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vi-VN"/>
              </w:rPr>
            </w:pPr>
            <w:r w:rsidRPr="005863C0">
              <w:rPr>
                <w:rFonts w:ascii="Times New Roman" w:hAnsi="Times New Roman" w:cs="Times New Roman"/>
                <w:i/>
                <w:sz w:val="20"/>
                <w:szCs w:val="28"/>
                <w:lang w:val="vi-VN"/>
              </w:rPr>
              <w:t xml:space="preserve">(Ký và </w:t>
            </w:r>
            <w:r w:rsidR="005E30F3" w:rsidRPr="005863C0">
              <w:rPr>
                <w:rFonts w:ascii="Times New Roman" w:hAnsi="Times New Roman" w:cs="Times New Roman"/>
                <w:i/>
                <w:sz w:val="20"/>
                <w:szCs w:val="28"/>
                <w:lang w:val="vi-VN"/>
              </w:rPr>
              <w:t>ghi rõ họ tên)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0F4E9D" w:rsidRPr="005863C0" w:rsidRDefault="000F4E9D" w:rsidP="000F4E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</w:pPr>
            <w:r w:rsidRPr="005863C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Cán bộ chấm thi 2</w:t>
            </w:r>
          </w:p>
          <w:p w:rsidR="005E30F3" w:rsidRPr="005863C0" w:rsidRDefault="00EC1D82" w:rsidP="000F4E9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vi-VN"/>
              </w:rPr>
            </w:pPr>
            <w:r w:rsidRPr="005863C0">
              <w:rPr>
                <w:rFonts w:ascii="Times New Roman" w:hAnsi="Times New Roman" w:cs="Times New Roman"/>
                <w:i/>
                <w:sz w:val="20"/>
                <w:szCs w:val="28"/>
                <w:lang w:val="vi-VN"/>
              </w:rPr>
              <w:t xml:space="preserve">(Ký và </w:t>
            </w:r>
            <w:r w:rsidR="005E30F3" w:rsidRPr="005863C0">
              <w:rPr>
                <w:rFonts w:ascii="Times New Roman" w:hAnsi="Times New Roman" w:cs="Times New Roman"/>
                <w:i/>
                <w:sz w:val="20"/>
                <w:szCs w:val="28"/>
                <w:lang w:val="vi-VN"/>
              </w:rPr>
              <w:t>ghi rõ họ tên)</w:t>
            </w:r>
          </w:p>
        </w:tc>
      </w:tr>
    </w:tbl>
    <w:p w:rsidR="005863C0" w:rsidRPr="005863C0" w:rsidRDefault="000201F8" w:rsidP="0058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vi-VN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8" type="#_x0000_t32" style="position:absolute;left:0;text-align:left;margin-left:3.55pt;margin-top:11.9pt;width:197.55pt;height:.05pt;z-index:251672576;mso-position-horizontal-relative:text;mso-position-vertical-relative:text" o:connectortype="straight"/>
        </w:pict>
      </w:r>
    </w:p>
    <w:p w:rsidR="005863C0" w:rsidRPr="00627247" w:rsidRDefault="005863C0" w:rsidP="0058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C0">
        <w:rPr>
          <w:rFonts w:ascii="Times New Roman" w:hAnsi="Times New Roman" w:cs="Times New Roman"/>
          <w:i/>
          <w:iCs/>
          <w:sz w:val="24"/>
          <w:szCs w:val="24"/>
          <w:lang w:val="vi-VN"/>
        </w:rPr>
        <w:t>(*)Cán bộ ra đề có thể tham khảo nội dung trê</w:t>
      </w:r>
      <w:r w:rsidRPr="00F0056B">
        <w:rPr>
          <w:rFonts w:ascii="Times New Roman" w:hAnsi="Times New Roman" w:cs="Times New Roman"/>
          <w:i/>
          <w:iCs/>
          <w:sz w:val="24"/>
          <w:szCs w:val="24"/>
        </w:rPr>
        <w:t xml:space="preserve">n hoặc tùy vào từng đặc thù của học phần đ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iết kế phiếu trả lời </w:t>
      </w:r>
      <w:r w:rsidRPr="00F0056B">
        <w:rPr>
          <w:rFonts w:ascii="Times New Roman" w:hAnsi="Times New Roman" w:cs="Times New Roman"/>
          <w:i/>
          <w:iCs/>
          <w:sz w:val="24"/>
          <w:szCs w:val="24"/>
        </w:rPr>
        <w:t>cho phù hợ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5863C0" w:rsidRPr="00627247" w:rsidSect="00E54280">
      <w:footerReference w:type="default" r:id="rId8"/>
      <w:pgSz w:w="11907" w:h="16840" w:code="9"/>
      <w:pgMar w:top="568" w:right="85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F7" w:rsidRDefault="004072F7" w:rsidP="00243CD7">
      <w:pPr>
        <w:spacing w:after="0" w:line="240" w:lineRule="auto"/>
      </w:pPr>
      <w:r>
        <w:separator/>
      </w:r>
    </w:p>
  </w:endnote>
  <w:endnote w:type="continuationSeparator" w:id="0">
    <w:p w:rsidR="004072F7" w:rsidRDefault="004072F7" w:rsidP="002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946641"/>
      <w:docPartObj>
        <w:docPartGallery w:val="Page Numbers (Bottom of Page)"/>
        <w:docPartUnique/>
      </w:docPartObj>
    </w:sdtPr>
    <w:sdtContent>
      <w:p w:rsidR="00243CD7" w:rsidRDefault="000201F8">
        <w:pPr>
          <w:pStyle w:val="Footer"/>
          <w:jc w:val="center"/>
        </w:pPr>
        <w:fldSimple w:instr=" PAGE   \* MERGEFORMAT ">
          <w:r w:rsidR="008B0D6B">
            <w:rPr>
              <w:noProof/>
            </w:rPr>
            <w:t>1</w:t>
          </w:r>
        </w:fldSimple>
      </w:p>
    </w:sdtContent>
  </w:sdt>
  <w:p w:rsidR="00243CD7" w:rsidRDefault="00243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F7" w:rsidRDefault="004072F7" w:rsidP="00243CD7">
      <w:pPr>
        <w:spacing w:after="0" w:line="240" w:lineRule="auto"/>
      </w:pPr>
      <w:r>
        <w:separator/>
      </w:r>
    </w:p>
  </w:footnote>
  <w:footnote w:type="continuationSeparator" w:id="0">
    <w:p w:rsidR="004072F7" w:rsidRDefault="004072F7" w:rsidP="002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6703C"/>
    <w:multiLevelType w:val="hybridMultilevel"/>
    <w:tmpl w:val="DBBA3338"/>
    <w:lvl w:ilvl="0" w:tplc="B01480B8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890F73"/>
    <w:multiLevelType w:val="hybridMultilevel"/>
    <w:tmpl w:val="D3422A44"/>
    <w:lvl w:ilvl="0" w:tplc="B01480B8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5678B"/>
    <w:multiLevelType w:val="hybridMultilevel"/>
    <w:tmpl w:val="32E61628"/>
    <w:lvl w:ilvl="0" w:tplc="02D4D124">
      <w:start w:val="26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48AF"/>
    <w:rsid w:val="000201F8"/>
    <w:rsid w:val="00023CAD"/>
    <w:rsid w:val="00025B5D"/>
    <w:rsid w:val="00035A65"/>
    <w:rsid w:val="000371B8"/>
    <w:rsid w:val="000721FF"/>
    <w:rsid w:val="00075BB5"/>
    <w:rsid w:val="00076758"/>
    <w:rsid w:val="00085F67"/>
    <w:rsid w:val="000C2509"/>
    <w:rsid w:val="000F4E9D"/>
    <w:rsid w:val="00100B7A"/>
    <w:rsid w:val="00104700"/>
    <w:rsid w:val="00142B30"/>
    <w:rsid w:val="00184254"/>
    <w:rsid w:val="001E26A3"/>
    <w:rsid w:val="0020282B"/>
    <w:rsid w:val="00243CD7"/>
    <w:rsid w:val="002F5F46"/>
    <w:rsid w:val="003252FA"/>
    <w:rsid w:val="00336F4B"/>
    <w:rsid w:val="00356EDC"/>
    <w:rsid w:val="003619BF"/>
    <w:rsid w:val="00361B2D"/>
    <w:rsid w:val="00361F8D"/>
    <w:rsid w:val="003723C7"/>
    <w:rsid w:val="00375EEF"/>
    <w:rsid w:val="0037652B"/>
    <w:rsid w:val="004030C9"/>
    <w:rsid w:val="004072F7"/>
    <w:rsid w:val="00423AF2"/>
    <w:rsid w:val="004B08C0"/>
    <w:rsid w:val="004D67B5"/>
    <w:rsid w:val="004E2E33"/>
    <w:rsid w:val="004E31CD"/>
    <w:rsid w:val="004E48DA"/>
    <w:rsid w:val="004E728D"/>
    <w:rsid w:val="00505F6A"/>
    <w:rsid w:val="0053138A"/>
    <w:rsid w:val="005863C0"/>
    <w:rsid w:val="00597E50"/>
    <w:rsid w:val="005B4A1B"/>
    <w:rsid w:val="005E30F3"/>
    <w:rsid w:val="005F4A59"/>
    <w:rsid w:val="00606B10"/>
    <w:rsid w:val="0061222A"/>
    <w:rsid w:val="00620A79"/>
    <w:rsid w:val="006374B6"/>
    <w:rsid w:val="00647F43"/>
    <w:rsid w:val="00666E56"/>
    <w:rsid w:val="006A465E"/>
    <w:rsid w:val="006C3900"/>
    <w:rsid w:val="006E3A0C"/>
    <w:rsid w:val="006F511E"/>
    <w:rsid w:val="006F6C4E"/>
    <w:rsid w:val="00701657"/>
    <w:rsid w:val="007268AF"/>
    <w:rsid w:val="0073773C"/>
    <w:rsid w:val="00760D7C"/>
    <w:rsid w:val="00761FAF"/>
    <w:rsid w:val="007627C6"/>
    <w:rsid w:val="00776226"/>
    <w:rsid w:val="007958E7"/>
    <w:rsid w:val="007D552B"/>
    <w:rsid w:val="007E5C3C"/>
    <w:rsid w:val="00816D28"/>
    <w:rsid w:val="008550B6"/>
    <w:rsid w:val="00867A48"/>
    <w:rsid w:val="008740E7"/>
    <w:rsid w:val="00886ACF"/>
    <w:rsid w:val="008A3029"/>
    <w:rsid w:val="008B0D6B"/>
    <w:rsid w:val="008F1EB9"/>
    <w:rsid w:val="00902571"/>
    <w:rsid w:val="0092027D"/>
    <w:rsid w:val="0092388B"/>
    <w:rsid w:val="00936FCD"/>
    <w:rsid w:val="00956EC8"/>
    <w:rsid w:val="00965F10"/>
    <w:rsid w:val="009822F8"/>
    <w:rsid w:val="009875B4"/>
    <w:rsid w:val="00990347"/>
    <w:rsid w:val="009A68EA"/>
    <w:rsid w:val="009B540B"/>
    <w:rsid w:val="009E78F8"/>
    <w:rsid w:val="00A635AE"/>
    <w:rsid w:val="00A7413E"/>
    <w:rsid w:val="00AA7CC0"/>
    <w:rsid w:val="00AC4227"/>
    <w:rsid w:val="00AF51CE"/>
    <w:rsid w:val="00B02970"/>
    <w:rsid w:val="00B218E5"/>
    <w:rsid w:val="00B3428A"/>
    <w:rsid w:val="00B5666A"/>
    <w:rsid w:val="00B67C4E"/>
    <w:rsid w:val="00B72150"/>
    <w:rsid w:val="00BC70F5"/>
    <w:rsid w:val="00BD3687"/>
    <w:rsid w:val="00BD48AF"/>
    <w:rsid w:val="00BF5127"/>
    <w:rsid w:val="00C8071C"/>
    <w:rsid w:val="00C84713"/>
    <w:rsid w:val="00C93E70"/>
    <w:rsid w:val="00CC0528"/>
    <w:rsid w:val="00CD68B6"/>
    <w:rsid w:val="00D841B2"/>
    <w:rsid w:val="00DB3DAD"/>
    <w:rsid w:val="00DE0ABA"/>
    <w:rsid w:val="00E103FF"/>
    <w:rsid w:val="00E17B0E"/>
    <w:rsid w:val="00E54280"/>
    <w:rsid w:val="00E55425"/>
    <w:rsid w:val="00E563B7"/>
    <w:rsid w:val="00E60BFC"/>
    <w:rsid w:val="00E67C6C"/>
    <w:rsid w:val="00E73E67"/>
    <w:rsid w:val="00E8308D"/>
    <w:rsid w:val="00E87F13"/>
    <w:rsid w:val="00EA4830"/>
    <w:rsid w:val="00EB1632"/>
    <w:rsid w:val="00EB6163"/>
    <w:rsid w:val="00EC1D82"/>
    <w:rsid w:val="00ED1D98"/>
    <w:rsid w:val="00F026C1"/>
    <w:rsid w:val="00F26226"/>
    <w:rsid w:val="00F26C4F"/>
    <w:rsid w:val="00F503CA"/>
    <w:rsid w:val="00F654B9"/>
    <w:rsid w:val="00F7750D"/>
    <w:rsid w:val="00F87E34"/>
    <w:rsid w:val="00FA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" type="callout" idref="#_x0000_s1032"/>
        <o:r id="V:Rule2" type="callout" idref="#_x0000_s1041"/>
        <o:r id="V:Rule3" type="callout" idref="#_x0000_s1036"/>
        <o:r id="V:Rule4" type="callout" idref="#_x0000_s1038"/>
        <o:r id="V:Rule5" type="callout" idref="#_x0000_s1034"/>
        <o:r id="V:Rule12" type="connector" idref="#_x0000_s1029"/>
        <o:r id="V:Rule13" type="connector" idref="#AutoShape 3"/>
        <o:r id="V:Rule14" type="connector" idref="#_x0000_s1051"/>
        <o:r id="V:Rule15" type="connector" idref="#_x0000_s1050"/>
        <o:r id="V:Rule16" type="connector" idref="#AutoShape 2"/>
        <o:r id="V:Rule17" type="connector" idref="#_x0000_s1048"/>
      </o:rules>
      <o:regrouptable v:ext="edit">
        <o:entry new="1" old="0"/>
        <o:entry new="2" old="1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48"/>
  </w:style>
  <w:style w:type="paragraph" w:styleId="Heading1">
    <w:name w:val="heading 1"/>
    <w:basedOn w:val="Normal"/>
    <w:next w:val="Normal"/>
    <w:link w:val="Heading1Char"/>
    <w:qFormat/>
    <w:rsid w:val="000F4E9D"/>
    <w:pPr>
      <w:keepNext/>
      <w:spacing w:before="120" w:after="120" w:line="240" w:lineRule="auto"/>
      <w:ind w:firstLine="360"/>
      <w:outlineLvl w:val="0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F4E9D"/>
    <w:rPr>
      <w:rFonts w:ascii="VNtimes New Roman" w:eastAsia="Times New Roman" w:hAnsi="VN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F4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D7"/>
  </w:style>
  <w:style w:type="paragraph" w:styleId="Footer">
    <w:name w:val="footer"/>
    <w:basedOn w:val="Normal"/>
    <w:link w:val="FooterChar"/>
    <w:uiPriority w:val="99"/>
    <w:unhideWhenUsed/>
    <w:rsid w:val="002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BE72-01B0-4302-8A8C-B54ABAEC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ocodon</cp:lastModifiedBy>
  <cp:revision>54</cp:revision>
  <cp:lastPrinted>2020-11-24T01:42:00Z</cp:lastPrinted>
  <dcterms:created xsi:type="dcterms:W3CDTF">2017-11-24T01:33:00Z</dcterms:created>
  <dcterms:modified xsi:type="dcterms:W3CDTF">2020-12-03T08:08:00Z</dcterms:modified>
</cp:coreProperties>
</file>